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A0" w:rsidRPr="00BF2FAB" w:rsidRDefault="00BF2FAB" w:rsidP="007848A0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bookmarkStart w:id="0" w:name="_GoBack"/>
      <w:r>
        <w:rPr>
          <w:rFonts w:ascii="GHEA Grapalat" w:eastAsia="Calibri" w:hAnsi="GHEA Grapalat" w:cs="Sylfaen"/>
          <w:iCs/>
          <w:noProof/>
          <w:sz w:val="20"/>
          <w:szCs w:val="20"/>
          <w:lang w:eastAsia="ru-RU"/>
        </w:rPr>
        <w:drawing>
          <wp:inline distT="0" distB="0" distL="0" distR="0">
            <wp:extent cx="6571850" cy="9163050"/>
            <wp:effectExtent l="0" t="317" r="317" b="31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1103_09523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67548" cy="915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848A0" w:rsidRPr="007848A0">
        <w:rPr>
          <w:rFonts w:ascii="GHEA Grapalat" w:eastAsia="Calibri" w:hAnsi="GHEA Grapalat" w:cs="Sylfaen"/>
          <w:iCs/>
          <w:sz w:val="20"/>
          <w:szCs w:val="20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</w:t>
      </w:r>
      <w:r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</w:t>
      </w:r>
    </w:p>
    <w:p w:rsidR="007848A0" w:rsidRPr="00BF2FAB" w:rsidRDefault="007848A0" w:rsidP="007848A0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7848A0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</w:t>
      </w:r>
      <w:r w:rsidR="00BF2FAB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</w:t>
      </w:r>
    </w:p>
    <w:p w:rsidR="007848A0" w:rsidRPr="00BF2FAB" w:rsidRDefault="007848A0" w:rsidP="007848A0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7848A0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</w:t>
      </w:r>
      <w:r w:rsidR="00BF2FAB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</w:t>
      </w:r>
    </w:p>
    <w:p w:rsidR="007848A0" w:rsidRPr="007848A0" w:rsidRDefault="007848A0" w:rsidP="007848A0">
      <w:pPr>
        <w:ind w:right="1387"/>
        <w:jc w:val="right"/>
        <w:rPr>
          <w:rFonts w:ascii="GHEA Grapalat" w:eastAsia="Calibri" w:hAnsi="GHEA Grapalat" w:cs="Times New Roman"/>
          <w:b/>
          <w:iCs/>
          <w:sz w:val="20"/>
          <w:szCs w:val="20"/>
          <w:vertAlign w:val="superscript"/>
        </w:rPr>
      </w:pPr>
    </w:p>
    <w:p w:rsidR="007848A0" w:rsidRPr="00BF2FAB" w:rsidRDefault="007848A0" w:rsidP="007848A0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7848A0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  <w:r w:rsidR="00BF2FAB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</w:t>
      </w:r>
    </w:p>
    <w:p w:rsidR="007848A0" w:rsidRPr="007848A0" w:rsidRDefault="007848A0" w:rsidP="007848A0">
      <w:pPr>
        <w:rPr>
          <w:rFonts w:ascii="GHEA Grapalat" w:eastAsia="Calibri" w:hAnsi="GHEA Grapalat" w:cs="Times New Roman"/>
          <w:iCs/>
          <w:sz w:val="20"/>
          <w:szCs w:val="20"/>
          <w:lang w:val="en-US"/>
        </w:rPr>
      </w:pPr>
    </w:p>
    <w:p w:rsidR="007848A0" w:rsidRPr="007848A0" w:rsidRDefault="007848A0" w:rsidP="007848A0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</w:p>
    <w:p w:rsidR="00DB7AAA" w:rsidRPr="007848A0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</w:t>
      </w:r>
      <w:r w:rsidR="007848A0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</w:t>
      </w:r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</w:t>
      </w:r>
      <w:r w:rsidR="007848A0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</w:t>
      </w:r>
      <w:r w:rsidRPr="002A2306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  <w:r w:rsidR="001A79B1" w:rsidRPr="002A2306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</w:t>
      </w:r>
    </w:p>
    <w:tbl>
      <w:tblPr>
        <w:tblW w:w="5038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6400"/>
        <w:gridCol w:w="1558"/>
        <w:gridCol w:w="1134"/>
        <w:gridCol w:w="1406"/>
        <w:gridCol w:w="1146"/>
        <w:gridCol w:w="1552"/>
      </w:tblGrid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9763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Թուղթ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A4 </w:t>
            </w:r>
            <w:r w:rsidRPr="00DC6313">
              <w:rPr>
                <w:rFonts w:ascii="GHEA Grapalat" w:eastAsia="Calibri" w:hAnsi="GHEA Grapalat" w:cs="Sylfaen"/>
                <w:sz w:val="22"/>
              </w:rPr>
              <w:t>ֆորմատ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8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/</w:t>
            </w:r>
            <w:r w:rsidRPr="00DC6313">
              <w:rPr>
                <w:rFonts w:ascii="GHEA Grapalat" w:eastAsia="Calibri" w:hAnsi="GHEA Grapalat" w:cs="Sylfaen"/>
                <w:sz w:val="22"/>
              </w:rPr>
              <w:t>ք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CIE 1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78211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Կավիճ(12հատ )ռուսական ,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3մմ*9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019923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Ծրար 162x2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ՊՎԱ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019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Շտրիխ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վրձի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մեծ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100 մե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այ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8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-скоросшивател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-28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չոր</w:t>
            </w:r>
            <w:r w:rsidR="009322A1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ղթ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35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супе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кле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Akfix 20գր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AA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 A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մեծ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Ջնջ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եղան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նտես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1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պինդ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6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0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բանվոր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երեսը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ա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Ռախշ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Ժավել՝1լի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քրելու հ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ղու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բադ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ոմեստո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 փոշ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3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5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Էլ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18</w:t>
            </w:r>
            <w:r w:rsidRPr="00C1105F">
              <w:rPr>
                <w:szCs w:val="24"/>
                <w:lang w:val="en-US"/>
              </w:rPr>
              <w:t>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յումինեսցենտային լամպ 40վտ,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1411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նձեռոց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90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հ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911162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Զուգարանիթուղթ՝Օբուխո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3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Սպուն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514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րբիչ ձեռք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եղան մաքրելու 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պասք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–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ՆաշՍա</w:t>
            </w:r>
            <w:r w:rsidR="00911162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6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եկուս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6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7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վ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C547D7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="00467D4A"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Շինանյո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 (0,5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 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ի սխեմ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այտ կտրելու սկավառա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5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7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1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կա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դիր</w:t>
            </w:r>
            <w:r w:rsidRPr="00DC6313">
              <w:rPr>
                <w:rFonts w:ascii="GHEA Grapalat" w:eastAsia="Calibri" w:hAnsi="GHEA Grapalat" w:cs="Arial Armenian"/>
                <w:color w:val="000000"/>
                <w:sz w:val="22"/>
              </w:rPr>
              <w:t xml:space="preserve"> (1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x80)`բռնակ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կանի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Ջրի ծորակ (սառը ջր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131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Ջրի վինտիլ 2՛՛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задвиж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8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4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9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 բաժանման տու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rPr>
                <w:lang w:val="en-US"/>
              </w:rPr>
              <w:t>0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`Մակել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անջատիչ`Մակ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31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եկտրոդ 3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7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ատրոն՝Е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3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ղնձե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լար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(2x2,5),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բազմաջի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Մանրահատակ հղկող սկավառակ`115*22`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պունգ հղկաթուղթ 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արարի սկոչ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Տ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իք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ռեզինե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եխ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շիֆերի՝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E77E54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Բ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ալիներ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(ключ)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ոմպլ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ind w:right="-70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նավոր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աշ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ջրաէմուլսիայ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`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64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էթիլենային թաղանթ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՝երկշեր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իպսոկարտոն 240*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նոպլաստե կարնիզ՝առաստաղի(2մ)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50/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կի խոզանակ՝տափա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վինիլքլորիդի 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րփուր՝մոնտաժայի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8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2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տուհանագոգ(20ս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ման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160C68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81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Ջրադիսպերս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ներ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0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կավճային ծեփամածիկ  3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5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յին շաղախ 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լկիդ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ա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փայլու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3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ուլսիա  2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9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ՈՒայթ սպիրիտ 1փաթեթ  (12 հատ-0.5լ)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թ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Ծալքավոր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ցինկապատ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թիթեղ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ԿՊ-20, 0.4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6</w:t>
            </w:r>
            <w:r>
              <w:rPr>
                <w:lang w:val="en-US"/>
              </w:rPr>
              <w:t>,</w:t>
            </w:r>
            <w:r w:rsidRPr="0059107C">
              <w:t>5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40*60*3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20*30*2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6</w:t>
            </w:r>
            <w:r>
              <w:rPr>
                <w:lang w:val="en-US"/>
              </w:rPr>
              <w:t>,</w:t>
            </w:r>
            <w:r w:rsidRPr="0059107C">
              <w:t>3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1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երմետի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բիտումայի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և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30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1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Շինարարակա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փրփուր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85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Akfix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Կտրող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կավառ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180*3.0*22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6</w:t>
            </w:r>
            <w:r w:rsidRPr="00A90204">
              <w:rPr>
                <w:lang w:val="en-US"/>
              </w:rPr>
              <w:t>,</w:t>
            </w:r>
            <w:r w:rsidRPr="00A90204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Պտուտ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5*60</w:t>
            </w:r>
            <w:r w:rsidRPr="00DC6313">
              <w:rPr>
                <w:rFonts w:ascii="Sylfaen" w:eastAsia="Calibri" w:hAnsi="Sylfaen" w:cs="Sylfaen"/>
                <w:sz w:val="22"/>
              </w:rPr>
              <w:t>՝սամոռեզ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Գիպսոկարտոն՝</w:t>
            </w:r>
            <w:r w:rsidRPr="00DC6313">
              <w:rPr>
                <w:rFonts w:ascii="Calibri" w:eastAsia="Calibri" w:hAnsi="Calibri" w:cs="Times New Roman"/>
                <w:sz w:val="22"/>
              </w:rPr>
              <w:t>9.5</w:t>
            </w:r>
            <w:r w:rsidRPr="00DC6313">
              <w:rPr>
                <w:rFonts w:ascii="Sylfaen" w:eastAsia="Calibri" w:hAnsi="Sylfaen" w:cs="Sylfaen"/>
                <w:sz w:val="22"/>
              </w:rPr>
              <w:t>մմ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3</w:t>
            </w:r>
            <w:r w:rsidRPr="00A90204">
              <w:rPr>
                <w:lang w:val="en-US"/>
              </w:rPr>
              <w:t>,</w:t>
            </w:r>
            <w:r w:rsidRPr="00A90204">
              <w:t>8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iCs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iCs/>
                <w:sz w:val="20"/>
                <w:szCs w:val="20"/>
                <w:lang w:val="en-US"/>
              </w:rPr>
              <w:t>4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Ջրադիսպերս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ներկ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587B75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   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166A01">
              <w:rPr>
                <w:lang w:val="en-US"/>
              </w:rPr>
              <w:t>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Գիպսակավճային ծեփամածիկ  30կգ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ABC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7</w:t>
            </w:r>
          </w:p>
        </w:tc>
      </w:tr>
      <w:tr w:rsidR="003724E1" w:rsidRPr="003724E1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166A01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Գիպսային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շաղա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խ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 xml:space="preserve">(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գիպսոնիտ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)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448122</w:t>
            </w:r>
            <w:r w:rsidR="00F3653B" w:rsidRPr="00166A0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Ալկիդ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.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էմա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փայլուն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C40EF0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3724E1" w:rsidRPr="00166A01">
              <w:rPr>
                <w:rFonts w:ascii="GHEA Grapalat" w:hAnsi="GHEA Grapalat"/>
                <w:sz w:val="20"/>
                <w:szCs w:val="20"/>
              </w:rPr>
              <w:t>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Լ</w:t>
            </w:r>
            <w:r w:rsidR="005330BC" w:rsidRPr="00FB24B6">
              <w:rPr>
                <w:rFonts w:ascii="Arial Armenian" w:hAnsi="Arial Armenian"/>
                <w:sz w:val="22"/>
              </w:rPr>
              <w:t>áõÍÇã (0,5É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7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ind w:right="-70"/>
              <w:rPr>
                <w:rFonts w:ascii="Sylfaen" w:hAnsi="Sylfaen"/>
                <w:szCs w:val="24"/>
              </w:rPr>
            </w:pPr>
            <w:r w:rsidRPr="000854C1">
              <w:rPr>
                <w:rFonts w:ascii="Sylfaen" w:hAnsi="Sylfaen"/>
                <w:szCs w:val="24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Arial Armenian" w:hAnsi="Arial Armenian"/>
                <w:szCs w:val="24"/>
              </w:rPr>
            </w:pPr>
            <w:r w:rsidRPr="000854C1">
              <w:rPr>
                <w:rFonts w:ascii="Sylfaen" w:hAnsi="Sylfaen"/>
                <w:szCs w:val="24"/>
                <w:lang w:val="en-US"/>
              </w:rPr>
              <w:t>Փ</w:t>
            </w:r>
            <w:r w:rsidR="005330BC" w:rsidRPr="000854C1">
              <w:rPr>
                <w:rFonts w:ascii="Sylfaen" w:hAnsi="Sylfaen"/>
                <w:szCs w:val="24"/>
              </w:rPr>
              <w:t>այտ</w:t>
            </w:r>
            <w:r w:rsidR="005330BC" w:rsidRPr="000854C1">
              <w:rPr>
                <w:rFonts w:ascii="Arial Armenian" w:hAnsi="Arial Armenian"/>
                <w:szCs w:val="24"/>
              </w:rPr>
              <w:t xml:space="preserve"> Ïïñ»Éáõ ëÏ³í³é³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0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</w:t>
            </w:r>
            <w:r w:rsidR="005330BC" w:rsidRPr="000854C1">
              <w:rPr>
                <w:rFonts w:ascii="Sylfaen" w:hAnsi="Sylfaen" w:cs="Sylfaen"/>
                <w:szCs w:val="24"/>
              </w:rPr>
              <w:t>տուտակ 3,5*3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rPr>
                <w:szCs w:val="24"/>
              </w:rPr>
            </w:pPr>
            <w:r w:rsidRPr="000854C1">
              <w:rPr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</w:t>
            </w:r>
            <w:r w:rsidR="005330BC" w:rsidRPr="000854C1">
              <w:rPr>
                <w:rFonts w:ascii="Sylfaen" w:hAnsi="Sylfaen" w:cs="Sylfaen"/>
                <w:szCs w:val="24"/>
              </w:rPr>
              <w:t>տուտակ 3,5*</w:t>
            </w:r>
            <w:r w:rsidR="005330BC" w:rsidRPr="000854C1">
              <w:rPr>
                <w:rFonts w:ascii="Arial Armenian" w:hAnsi="Arial Armenian"/>
                <w:szCs w:val="24"/>
              </w:rPr>
              <w:t>5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6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rPr>
                <w:szCs w:val="24"/>
              </w:rPr>
            </w:pPr>
            <w:r w:rsidRPr="000854C1">
              <w:rPr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տ</w:t>
            </w:r>
            <w:r w:rsidR="005330BC" w:rsidRPr="000854C1">
              <w:rPr>
                <w:rFonts w:ascii="Sylfaen" w:hAnsi="Sylfaen" w:cs="Sylfaen"/>
                <w:szCs w:val="24"/>
              </w:rPr>
              <w:t>ուտակ 3,5*7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Sylfaen" w:hAnsi="Sylfaen"/>
                <w:sz w:val="22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Դ</w:t>
            </w:r>
            <w:r w:rsidR="005330BC" w:rsidRPr="00FB24B6">
              <w:rPr>
                <w:rFonts w:ascii="Sylfaen" w:hAnsi="Sylfaen"/>
                <w:sz w:val="22"/>
              </w:rPr>
              <w:t>ռան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7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Ջ</w:t>
            </w:r>
            <w:r w:rsidR="005330BC" w:rsidRPr="00FB24B6">
              <w:rPr>
                <w:rFonts w:ascii="Arial Armenian" w:hAnsi="Arial Armenian"/>
                <w:sz w:val="22"/>
              </w:rPr>
              <w:t>ñÇ Íáñ³Ï (ë³éÁ çñÇ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Ս</w:t>
            </w:r>
            <w:r w:rsidR="005330BC" w:rsidRPr="00FB24B6">
              <w:rPr>
                <w:rFonts w:ascii="Arial Armenian" w:hAnsi="Arial Armenian"/>
                <w:sz w:val="22"/>
              </w:rPr>
              <w:t>ÇýáÝ (·áýñ³Ûáí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Ճկ</w:t>
            </w:r>
            <w:r w:rsidR="005330BC" w:rsidRPr="00FB24B6">
              <w:rPr>
                <w:rFonts w:ascii="Arial Armenian" w:hAnsi="Arial Armenian"/>
                <w:sz w:val="22"/>
              </w:rPr>
              <w:t>áõÝ ËáÕáí³Ï 4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9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1,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Ճ</w:t>
            </w:r>
            <w:r w:rsidR="005330BC" w:rsidRPr="00FB24B6">
              <w:rPr>
                <w:rFonts w:ascii="Arial Armenian" w:hAnsi="Arial Armenian"/>
                <w:sz w:val="22"/>
              </w:rPr>
              <w:t>ÏáõÝ ËáÕáí³Ï 9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5129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åïáõï³Ï³Ñ³ÝÇ Ý»ñ¹Çñ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6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í³ñ¹³Ï`</w:t>
            </w:r>
            <w:r w:rsidR="005330BC" w:rsidRPr="00FB24B6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5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լ</w:t>
            </w:r>
            <w:r w:rsidR="005330BC" w:rsidRPr="00FB24B6">
              <w:rPr>
                <w:rFonts w:ascii="Arial Armenian" w:hAnsi="Arial Armenian"/>
                <w:sz w:val="22"/>
              </w:rPr>
              <w:t>.³Ýç³ïÇã`</w:t>
            </w:r>
            <w:r w:rsidR="005330BC" w:rsidRPr="00FB24B6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Pr="0083041D">
              <w:rPr>
                <w:rFonts w:ascii="Arial Armenian" w:hAnsi="Arial Armenian"/>
                <w:sz w:val="22"/>
              </w:rPr>
              <w:t>5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83041D">
              <w:rPr>
                <w:rFonts w:ascii="Arial Armenian" w:hAnsi="Arial Armenian"/>
                <w:sz w:val="22"/>
              </w:rPr>
              <w:t>,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Ëñáó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="00435173" w:rsidRPr="0083041D">
              <w:rPr>
                <w:rFonts w:ascii="Arial Armenian" w:hAnsi="Arial Armenian"/>
                <w:sz w:val="22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Մ</w:t>
            </w:r>
            <w:r w:rsidR="005330BC" w:rsidRPr="00FB24B6">
              <w:rPr>
                <w:rFonts w:ascii="Arial Armenian" w:hAnsi="Arial Armenian"/>
                <w:sz w:val="22"/>
              </w:rPr>
              <w:t>³Ýñ³Ñ³ï³Ï ÑÕÏáÕ ëÏ³í³é³Ï`115*22`</w:t>
            </w:r>
            <w:r w:rsidR="005330BC" w:rsidRPr="00FB24B6">
              <w:rPr>
                <w:rFonts w:ascii="Sylfaen" w:hAnsi="Sylfaen"/>
                <w:sz w:val="22"/>
              </w:rPr>
              <w:t>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83041D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83041D">
              <w:rPr>
                <w:rFonts w:ascii="Arial Armenian" w:hAnsi="Arial Armenian"/>
                <w:sz w:val="22"/>
              </w:rPr>
              <w:t>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83041D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83041D">
              <w:rPr>
                <w:rFonts w:ascii="Arial Armenian" w:hAnsi="Arial Armenian"/>
                <w:sz w:val="22"/>
              </w:rPr>
              <w:t>2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Ս</w:t>
            </w:r>
            <w:r w:rsidR="005330BC" w:rsidRPr="00FB24B6">
              <w:rPr>
                <w:rFonts w:ascii="Arial Armenian" w:hAnsi="Arial Armenian"/>
                <w:sz w:val="22"/>
              </w:rPr>
              <w:t xml:space="preserve">åáõÝ· ÑÕÏ³ÃáõÕÃ </w:t>
            </w:r>
            <w:r w:rsidR="005330BC" w:rsidRPr="00FB24B6">
              <w:rPr>
                <w:rFonts w:ascii="Sylfaen" w:hAnsi="Sylfaen"/>
                <w:sz w:val="22"/>
              </w:rPr>
              <w:t>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1D1284" w:rsidP="00EB7DAD">
            <w:pPr>
              <w:ind w:left="360" w:hanging="285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 xml:space="preserve">     </w:t>
            </w:r>
            <w:r w:rsidR="005330BC" w:rsidRPr="00FB24B6">
              <w:rPr>
                <w:rFonts w:ascii="Arial Armenian" w:hAnsi="Arial Armenian"/>
                <w:sz w:val="22"/>
              </w:rPr>
              <w:t xml:space="preserve"> 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lastRenderedPageBreak/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 (Ëá½³Ý³Ïáí)</w:t>
            </w:r>
            <w:r w:rsidR="005330BC" w:rsidRPr="00FB24B6">
              <w:rPr>
                <w:rFonts w:ascii="Sylfaen" w:hAnsi="Sylfaen"/>
                <w:sz w:val="22"/>
              </w:rPr>
              <w:t>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2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 (Ëá½³Ý³Ïáí)</w:t>
            </w:r>
            <w:r w:rsidR="005330BC" w:rsidRPr="00FB24B6">
              <w:rPr>
                <w:rFonts w:ascii="Sylfaen" w:hAnsi="Sylfaen"/>
                <w:sz w:val="22"/>
              </w:rPr>
              <w:t>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2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Ç Ëá½³Ý³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Ն</w:t>
            </w:r>
            <w:r w:rsidR="005330BC" w:rsidRPr="00FB24B6">
              <w:rPr>
                <w:rFonts w:ascii="Arial Armenian" w:hAnsi="Arial Armenian"/>
                <w:sz w:val="22"/>
              </w:rPr>
              <w:t>»ñÏ³ñ³ñÇ ëÏáã</w:t>
            </w:r>
            <w:r w:rsidR="005330BC" w:rsidRPr="00FB24B6">
              <w:rPr>
                <w:rFonts w:ascii="Sylfaen" w:hAnsi="Sylfaen"/>
                <w:sz w:val="22"/>
              </w:rPr>
              <w:t>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Տ</w:t>
            </w:r>
            <w:r w:rsidR="005330BC" w:rsidRPr="00FB24B6">
              <w:rPr>
                <w:rFonts w:ascii="Arial Armenian" w:hAnsi="Arial Armenian"/>
                <w:sz w:val="22"/>
              </w:rPr>
              <w:t>áõÏÇ Ã»É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8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MU" w:hAnsi="Arial AMU"/>
                <w:sz w:val="22"/>
              </w:rPr>
            </w:pPr>
            <w:r>
              <w:rPr>
                <w:rFonts w:ascii="Arial AMU" w:hAnsi="Arial AMU"/>
                <w:sz w:val="22"/>
                <w:lang w:val="en-US"/>
              </w:rPr>
              <w:t>Մ</w:t>
            </w:r>
            <w:r w:rsidR="005330BC" w:rsidRPr="00FB24B6">
              <w:rPr>
                <w:rFonts w:ascii="Arial AMU" w:hAnsi="Arial AMU"/>
                <w:sz w:val="22"/>
              </w:rPr>
              <w:t>եխ՝գլխիկով,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Arial AMU" w:hAnsi="Arial AMU"/>
                <w:sz w:val="22"/>
              </w:rPr>
            </w:pPr>
            <w:r>
              <w:rPr>
                <w:rFonts w:ascii="Arial AMU" w:hAnsi="Arial AMU"/>
                <w:sz w:val="22"/>
                <w:lang w:val="en-US"/>
              </w:rPr>
              <w:t>Գ</w:t>
            </w:r>
            <w:r w:rsidR="005330BC" w:rsidRPr="00FB24B6">
              <w:rPr>
                <w:rFonts w:ascii="Arial AMU" w:hAnsi="Arial AMU"/>
                <w:sz w:val="22"/>
              </w:rPr>
              <w:t>ունավոր 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>
            <w:pPr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</w:t>
            </w: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B24B6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FB24B6" w:rsidRPr="00FB24B6" w:rsidTr="002532BF">
        <w:trPr>
          <w:trHeight w:val="35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Arial AMU" w:hAnsi="Arial AMU"/>
                <w:sz w:val="22"/>
                <w:lang w:val="en-US"/>
              </w:rPr>
            </w:pPr>
            <w:r>
              <w:rPr>
                <w:rFonts w:ascii="Arial AMU" w:hAnsi="Arial AMU"/>
                <w:sz w:val="22"/>
                <w:lang w:val="en-US"/>
              </w:rPr>
              <w:t>Գ</w:t>
            </w:r>
            <w:r w:rsidR="005330BC" w:rsidRPr="00FB24B6">
              <w:rPr>
                <w:rFonts w:ascii="Arial AMU" w:hAnsi="Arial AMU"/>
                <w:sz w:val="22"/>
              </w:rPr>
              <w:t>ուաշ՝ջրաէմուլսիայի</w:t>
            </w:r>
            <w:r w:rsidR="002532BF" w:rsidRPr="00FB24B6">
              <w:rPr>
                <w:rFonts w:ascii="Arial AMU" w:hAnsi="Arial AMU"/>
                <w:sz w:val="22"/>
                <w:lang w:val="en-US"/>
              </w:rPr>
              <w:t xml:space="preserve"> </w:t>
            </w:r>
            <w:r w:rsidR="00725454" w:rsidRPr="00FB24B6">
              <w:rPr>
                <w:rFonts w:ascii="Arial AMU" w:hAnsi="Arial AMU"/>
                <w:sz w:val="22"/>
                <w:lang w:val="en-US"/>
              </w:rPr>
              <w:t>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B24B6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2532BF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="002532BF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  <w:lang w:val="en-US"/>
              </w:rPr>
              <w:t>Ն</w:t>
            </w:r>
            <w:r w:rsidR="005330BC" w:rsidRPr="00FB24B6">
              <w:rPr>
                <w:rFonts w:ascii="Sylfaen" w:hAnsi="Sylfaen"/>
                <w:szCs w:val="24"/>
              </w:rPr>
              <w:t>երկի խոզանակ՝տափակ,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3,0</w:t>
            </w:r>
          </w:p>
        </w:tc>
      </w:tr>
      <w:tr w:rsidR="0083041D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1D" w:rsidRPr="0083041D" w:rsidRDefault="0083041D" w:rsidP="00EB7DAD">
            <w:pPr>
              <w:ind w:right="-70"/>
              <w:rPr>
                <w:rFonts w:ascii="Arial AMU" w:hAnsi="Arial AMU"/>
                <w:sz w:val="22"/>
                <w:lang w:val="en-US"/>
              </w:rPr>
            </w:pPr>
            <w:r>
              <w:rPr>
                <w:rFonts w:ascii="Arial AMU" w:hAnsi="Arial AMU"/>
                <w:sz w:val="22"/>
                <w:lang w:val="en-US"/>
              </w:rPr>
              <w:t>243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1D" w:rsidRPr="0083041D" w:rsidRDefault="001714CF" w:rsidP="00F914A3">
            <w:pPr>
              <w:ind w:right="-70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Ք</w:t>
            </w:r>
            <w:r w:rsidR="0083041D">
              <w:rPr>
                <w:rFonts w:ascii="Sylfaen" w:hAnsi="Sylfaen"/>
                <w:szCs w:val="24"/>
                <w:lang w:val="en-US"/>
              </w:rPr>
              <w:t>լորակիր 65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83041D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83041D" w:rsidP="00587B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AC3895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2</w:t>
            </w:r>
            <w:r w:rsidR="0083041D">
              <w:rPr>
                <w:rFonts w:ascii="Arial Armenian" w:hAnsi="Arial Armenian"/>
                <w:sz w:val="22"/>
                <w:lang w:val="en-US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83041D" w:rsidRDefault="0083041D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AC3895" w:rsidP="0083041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6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 xml:space="preserve">                               Դեղորայ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2B313C" w:rsidRDefault="004905DA" w:rsidP="00DB7AAA">
            <w:pPr>
              <w:jc w:val="center"/>
              <w:rPr>
                <w:rFonts w:ascii="Sylfaen" w:eastAsia="Calibri" w:hAnsi="Sylfaen" w:cs="Sylfaen"/>
                <w:b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10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6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6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իտր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0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51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էմուլգել, 1%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0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ժշկակա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ո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</w:t>
            </w:r>
            <w:r w:rsidRPr="00DC6313">
              <w:rPr>
                <w:rFonts w:ascii="GHEA Grapalat" w:eastAsia="Calibri" w:hAnsi="GHEA Grapalat" w:cs="Sylfaen"/>
                <w:sz w:val="22"/>
              </w:rPr>
              <w:t>շպ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ֆլակո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11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Իբուպրոֆ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40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3</w:t>
            </w:r>
            <w:r w:rsidRPr="00A90204">
              <w:rPr>
                <w:lang w:val="en-US"/>
              </w:rPr>
              <w:t>,</w:t>
            </w:r>
            <w:r w:rsidRPr="00A90204">
              <w:t>37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պազմատո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  - 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N 50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4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46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tabs>
                <w:tab w:val="left" w:pos="2235"/>
              </w:tabs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դո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</w:rPr>
              <w:t>նիմսուլիդ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-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78</w:t>
            </w:r>
            <w:r w:rsidRPr="00A90204">
              <w:rPr>
                <w:lang w:val="en-US"/>
              </w:rPr>
              <w:t>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Սպիրտ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բժշ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7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501</w:t>
            </w:r>
            <w:r w:rsidRPr="00A90204">
              <w:rPr>
                <w:lang w:val="en-US"/>
              </w:rPr>
              <w:t>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եղ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նուխ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 №16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</w:t>
            </w:r>
            <w:r w:rsidRPr="00DC6313">
              <w:rPr>
                <w:rFonts w:ascii="GHEA Grapalat" w:eastAsia="Calibri" w:hAnsi="GHEA Grapalat" w:cs="Sylfaen"/>
                <w:sz w:val="22"/>
              </w:rPr>
              <w:t>րվալ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25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0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6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7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3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կոգե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դոնդ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8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8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սպիր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5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բուցիտ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5գր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3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1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,0</w:t>
            </w:r>
            <w:r w:rsidRPr="00DC6313">
              <w:rPr>
                <w:rFonts w:ascii="GHEA Grapalat" w:eastAsia="Calibri" w:hAnsi="GHEA Grapalat" w:cs="Sylfaen"/>
                <w:sz w:val="22"/>
              </w:rPr>
              <w:t>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1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/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2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1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.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0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ամբա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ոչ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0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ինտ 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51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Բինտ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չ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11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6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Պարացետամ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4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Յոդ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լուծույթ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5%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82</w:t>
            </w:r>
          </w:p>
        </w:tc>
      </w:tr>
      <w:tr w:rsidR="004905DA" w:rsidRPr="00DB7AAA" w:rsidTr="00E4272B">
        <w:trPr>
          <w:trHeight w:val="40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մոնիակի լուծույթ 10%, 30մլ</w:t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36E3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16</w:t>
            </w:r>
            <w:r>
              <w:rPr>
                <w:lang w:val="en-US"/>
              </w:rPr>
              <w:t>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Վալիդոլ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հտ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6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N</w:t>
            </w:r>
            <w:r w:rsidRPr="00DC6313">
              <w:rPr>
                <w:rFonts w:ascii="GHEA Grapalat" w:eastAsia="Calibri" w:hAnsi="GHEA Grapalat" w:cs="Sylfaen"/>
                <w:sz w:val="22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2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1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ի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9,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3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ալոկոր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33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Ցեռուկա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4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3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%, 2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7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դհտ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,5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0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%, 1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17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եքս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5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7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82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տրոգլիցեր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–ԱՄ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0.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5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4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63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իոտ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գե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0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42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ալգեզ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2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,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84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16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Մի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48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14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ոկտո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N 20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ել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6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0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Ռինզա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8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3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րնեկանգ ժգու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5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ետա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29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65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ձեռոցիկ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N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,45x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7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0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կլոֆեն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 3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2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2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թոցիչ բժշկակ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25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Օտ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կանջ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28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5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մուլգե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%   5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5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1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4,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89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D" w:rsidRPr="00D15B60" w:rsidRDefault="00A4074D" w:rsidP="00A4074D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="006C2122"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D" w:rsidRPr="00D15B60" w:rsidRDefault="002B1B33" w:rsidP="00ED0BD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 xml:space="preserve">Սպազմալգոն 500մգ </w:t>
            </w:r>
            <w:r w:rsidR="00ED0BD8" w:rsidRPr="00D15B60">
              <w:rPr>
                <w:rFonts w:ascii="GHEA Grapalat" w:eastAsia="Calibri" w:hAnsi="GHEA Grapalat" w:cs="Sylfaen"/>
                <w:sz w:val="22"/>
                <w:lang w:val="en-US"/>
              </w:rPr>
              <w:t xml:space="preserve"> N2</w:t>
            </w:r>
            <w:r w:rsidR="00A4074D" w:rsidRPr="00D15B60">
              <w:rPr>
                <w:rFonts w:ascii="GHEA Grapalat" w:eastAsia="Calibri" w:hAnsi="GHEA Grapalat" w:cs="Sylfaen"/>
                <w:sz w:val="22"/>
                <w:lang w:val="en-US"/>
              </w:rPr>
              <w:t>0(հաբ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A4074D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9613F9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ED0BD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8D7893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8D7893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4,0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Նիդոլ (նիմսուլիդ  - 100մգ-2գ դեղափոշի, 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1A5B75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1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AD127D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AD127D" w:rsidP="00313A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94</w:t>
            </w:r>
            <w:r w:rsidR="0039347C">
              <w:rPr>
                <w:lang w:val="en-US"/>
              </w:rPr>
              <w:t>1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եղ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№16 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1A5B75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49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C6313" w:rsidRDefault="006C2122" w:rsidP="00A4074D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9613F9" w:rsidP="00313A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նանուխ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№16 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1A5B75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1A5B7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49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C6313" w:rsidRDefault="006C2122" w:rsidP="00A4074D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9613F9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Նարինջ №16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1A5B75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1A5B7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49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C6313" w:rsidRDefault="006C2122" w:rsidP="00A4074D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9613F9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57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032907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032907" w:rsidP="00313A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79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6,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9613F9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6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լկոգե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(դոնդող)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99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C6313" w:rsidRDefault="006C2122" w:rsidP="00A4074D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լբուցիտ</w:t>
            </w:r>
            <w:r w:rsidR="007035EA">
              <w:rPr>
                <w:rFonts w:ascii="GHEA Grapalat" w:eastAsia="Calibri" w:hAnsi="GHEA Grapalat" w:cs="Sylfaen"/>
                <w:sz w:val="22"/>
                <w:lang w:val="en-US"/>
              </w:rPr>
              <w:t>0,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5գր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դեղափոշ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</w:t>
            </w:r>
          </w:p>
        </w:tc>
      </w:tr>
      <w:tr w:rsidR="006C2122" w:rsidRPr="00DB7AAA" w:rsidTr="005C21B5">
        <w:trPr>
          <w:trHeight w:val="346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6468E4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6468E4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5մլ</w:t>
            </w:r>
            <w:r w:rsidR="003D1398">
              <w:rPr>
                <w:rFonts w:ascii="GHEA Grapalat" w:eastAsia="Calibri" w:hAnsi="GHEA Grapalat" w:cs="Sylfaen"/>
                <w:sz w:val="22"/>
                <w:lang w:val="en-US"/>
              </w:rPr>
              <w:t>, 21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Գ*</w:t>
            </w:r>
            <w:r w:rsidR="003D1398">
              <w:rPr>
                <w:rFonts w:ascii="GHEA Grapalat" w:eastAsia="Calibri" w:hAnsi="GHEA Grapalat" w:cs="Sylfaen"/>
                <w:sz w:val="22"/>
                <w:lang w:val="en-US"/>
              </w:rPr>
              <w:t>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6468E4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6468E4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6468E4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</w:t>
            </w:r>
            <w:r w:rsidR="003D1398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646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646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7</w:t>
            </w:r>
            <w:r w:rsidR="00B539A7">
              <w:rPr>
                <w:lang w:val="en-US"/>
              </w:rPr>
              <w:t>1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500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(հաբ)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7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4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Բամբա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ոչ ստերիլ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9,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39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բինտ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7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*14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5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B1692F" w:rsidRDefault="00AD127D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AD127D" w:rsidP="00B169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6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Բինտ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7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*14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սմ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չ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6C2122" w:rsidP="003D139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  <w:r w:rsidR="003D1398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9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C6313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Յոդի սպիրտային լուծույթ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5%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2,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AD127D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AD127D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86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Սպիրտ 100մլ,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886BB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6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2B7275" w:rsidRDefault="003D139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C2122"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69</w:t>
            </w:r>
            <w:r w:rsidR="007E5810">
              <w:rPr>
                <w:lang w:val="en-US"/>
              </w:rPr>
              <w:t>6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մոնիակի լուծույթ 10%, 30մլ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ab/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ab/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,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686E69" w:rsidRDefault="006C2122" w:rsidP="00A4074D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536E3F" w:rsidRDefault="002E504C" w:rsidP="002E5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5C21B5">
              <w:rPr>
                <w:lang w:val="en-US"/>
              </w:rPr>
              <w:t>2</w:t>
            </w:r>
            <w:r>
              <w:rPr>
                <w:lang w:val="en-US"/>
              </w:rPr>
              <w:t>0064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Վալիդոլ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դհտ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60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գ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,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դեղահաբ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N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6,4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812C18" w:rsidRDefault="00812C1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37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Ջրածնի պերի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3%,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30,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812C18" w:rsidRDefault="00385D06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385D06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024</w:t>
            </w:r>
          </w:p>
        </w:tc>
      </w:tr>
      <w:tr w:rsidR="006C2122" w:rsidRPr="00D544AD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544AD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544AD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544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544A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544AD">
              <w:rPr>
                <w:rFonts w:ascii="GHEA Grapalat" w:eastAsia="Calibri" w:hAnsi="GHEA Grapalat" w:cs="Sylfaen"/>
                <w:sz w:val="22"/>
                <w:lang w:val="en-US"/>
              </w:rPr>
              <w:t>Վալոկորդին 50մլ, 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544A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544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544A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544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544AD" w:rsidRDefault="006C2122" w:rsidP="00812C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544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  <w:r w:rsidR="00812C18" w:rsidRPr="00D544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7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544AD" w:rsidRDefault="006C2122" w:rsidP="00A4074D">
            <w:pPr>
              <w:jc w:val="center"/>
            </w:pPr>
            <w:r w:rsidRPr="00D544AD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544AD" w:rsidRDefault="005C21B5" w:rsidP="00A4074D">
            <w:pPr>
              <w:jc w:val="center"/>
              <w:rPr>
                <w:lang w:val="en-US"/>
              </w:rPr>
            </w:pPr>
            <w:r w:rsidRPr="00D544AD">
              <w:rPr>
                <w:lang w:val="en-US"/>
              </w:rPr>
              <w:t>6,5</w:t>
            </w:r>
            <w:r w:rsidR="002E504C" w:rsidRPr="00D544AD">
              <w:rPr>
                <w:lang w:val="en-US"/>
              </w:rPr>
              <w:t>02</w:t>
            </w:r>
            <w:r w:rsidR="00C6462A" w:rsidRPr="00D544AD">
              <w:rPr>
                <w:lang w:val="en-US"/>
              </w:rPr>
              <w:t>34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Դիմեդրոլ 1%, 1մլ ամպուլ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B1692F" w:rsidRDefault="00385D06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385D06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75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Դեքսալգին 25 դեղահաբ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66</w:t>
            </w:r>
            <w:r w:rsidR="00C6462A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C6462A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C6462A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466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Դոկտոր մոմ   N 20 մոմպաս, նարինջ, ելակ, 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5C21B5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2,09</w:t>
            </w:r>
            <w:r w:rsidR="00C6462A">
              <w:rPr>
                <w:lang w:val="en-US"/>
              </w:rPr>
              <w:t>6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Ռինզա  դեղահաբ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5C21B5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3,4</w:t>
            </w:r>
            <w:r w:rsidR="0039347C">
              <w:rPr>
                <w:lang w:val="en-US"/>
              </w:rPr>
              <w:t>06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Բետադին  30մլ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</w:pPr>
            <w:r w:rsidRPr="00D15B60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5C21B5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4,03</w:t>
            </w:r>
            <w:r w:rsidR="00444E7A">
              <w:rPr>
                <w:lang w:val="en-US"/>
              </w:rPr>
              <w:t>2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812C1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Դիկլոֆենակ ամպուլա    3մլ</w:t>
            </w:r>
            <w:r w:rsidR="00812C18" w:rsidRPr="00D15B60">
              <w:rPr>
                <w:rFonts w:ascii="GHEA Grapalat" w:eastAsia="Calibri" w:hAnsi="GHEA Grapalat" w:cs="Sylfaen"/>
                <w:sz w:val="22"/>
                <w:lang w:val="en-US"/>
              </w:rPr>
              <w:t>,25</w:t>
            </w: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մգ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B1692F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B1692F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,66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</w:pPr>
            <w:r w:rsidRPr="00D15B60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5C21B5" w:rsidP="001A5B75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,38</w:t>
            </w:r>
          </w:p>
        </w:tc>
      </w:tr>
      <w:tr w:rsidR="00812C18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18" w:rsidRPr="00D15B60" w:rsidRDefault="00812C18" w:rsidP="006468E4">
            <w:pPr>
              <w:rPr>
                <w:lang w:val="en-US"/>
              </w:rPr>
            </w:pPr>
            <w:r w:rsidRPr="00D15B60">
              <w:t>33000000</w:t>
            </w:r>
            <w:r w:rsidRPr="00D15B60">
              <w:rPr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C18" w:rsidRPr="00D15B60" w:rsidRDefault="00812C18" w:rsidP="006468E4">
            <w:r w:rsidRPr="00D15B60">
              <w:t xml:space="preserve"> </w:t>
            </w:r>
            <w:r w:rsidRPr="00D15B60">
              <w:rPr>
                <w:rFonts w:ascii="Sylfaen" w:hAnsi="Sylfaen" w:cs="Sylfaen"/>
              </w:rPr>
              <w:t>Իբուպրոֆեն</w:t>
            </w:r>
            <w:r w:rsidRPr="00D15B60">
              <w:t xml:space="preserve"> 400</w:t>
            </w:r>
            <w:r w:rsidRPr="00D15B60">
              <w:rPr>
                <w:rFonts w:ascii="Sylfaen" w:hAnsi="Sylfaen" w:cs="Sylfaen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7A2CB0" w:rsidP="007A2CB0">
            <w:pPr>
              <w:jc w:val="center"/>
              <w:rPr>
                <w:rFonts w:ascii="Sylfaen" w:hAnsi="Sylfaen"/>
                <w:lang w:val="en-US"/>
              </w:rPr>
            </w:pPr>
            <w:r w:rsidRPr="00D15B60"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812C18" w:rsidP="00513740">
            <w:pPr>
              <w:jc w:val="center"/>
            </w:pPr>
            <w:r w:rsidRPr="00D15B60">
              <w:rPr>
                <w:rFonts w:ascii="Sylfaen" w:hAnsi="Sylfaen" w:cs="Sylfaen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812C18" w:rsidP="00513740">
            <w:pPr>
              <w:jc w:val="center"/>
              <w:rPr>
                <w:lang w:val="en-US"/>
              </w:rPr>
            </w:pPr>
            <w:r w:rsidRPr="00D15B60">
              <w:t>56</w:t>
            </w:r>
            <w:r w:rsidRPr="00D15B60">
              <w:rPr>
                <w:lang w:val="en-US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444E7A" w:rsidP="005137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444E7A" w:rsidP="005137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28</w:t>
            </w:r>
          </w:p>
        </w:tc>
      </w:tr>
      <w:tr w:rsidR="00F7269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92" w:rsidRPr="00D15B60" w:rsidRDefault="00F72692">
            <w:r w:rsidRPr="00D15B6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692" w:rsidRPr="00D15B60" w:rsidRDefault="00F7269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Կատվախոտի մզվածք-վալերիանա 0,02գր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F7269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F72692" w:rsidP="00513740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F72692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2,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F72692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5C21B5" w:rsidP="001A5B75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2,78</w:t>
            </w:r>
            <w:r w:rsidR="00B539A7">
              <w:rPr>
                <w:lang w:val="en-US"/>
              </w:rPr>
              <w:t>315</w:t>
            </w:r>
          </w:p>
        </w:tc>
      </w:tr>
      <w:tr w:rsidR="007A2CB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513740" w:rsidRDefault="007A2CB0">
            <w:r w:rsidRPr="00513740">
              <w:lastRenderedPageBreak/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Ստրեպտոցիդ՝փոշի 0,3գ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7A2CB0">
            <w:pPr>
              <w:jc w:val="center"/>
            </w:pPr>
            <w:r w:rsidRPr="00E33752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513740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7A2CB0" w:rsidRDefault="007A2CB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</w:tr>
      <w:tr w:rsidR="007A2CB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513740" w:rsidRDefault="007A2CB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1692F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Վիրակապ</w:t>
            </w:r>
            <w:r w:rsidR="00B1692F">
              <w:rPr>
                <w:rFonts w:ascii="GHEA Grapalat" w:eastAsia="Calibri" w:hAnsi="GHEA Grapalat" w:cs="Sylfaen"/>
                <w:sz w:val="22"/>
                <w:lang w:val="en-US"/>
              </w:rPr>
              <w:t xml:space="preserve"> (santavic)1,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9*</w:t>
            </w:r>
            <w:r w:rsidR="00B1692F">
              <w:rPr>
                <w:rFonts w:ascii="GHEA Grapalat" w:eastAsia="Calibri" w:hAnsi="GHEA Grapalat" w:cs="Sylfaen"/>
                <w:sz w:val="22"/>
                <w:lang w:val="en-US"/>
              </w:rPr>
              <w:t>7,2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A5352" w:rsidRDefault="007A2CB0" w:rsidP="007A2CB0">
            <w:pPr>
              <w:jc w:val="center"/>
            </w:pPr>
            <w:r w:rsidRPr="00AA5352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513740">
            <w:pPr>
              <w:jc w:val="center"/>
            </w:pPr>
            <w:r w:rsidRPr="001A7BB3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728C3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7A2CB0" w:rsidRDefault="005728C3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728C3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2</w:t>
            </w:r>
          </w:p>
        </w:tc>
      </w:tr>
      <w:tr w:rsidR="007A2CB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513740" w:rsidRDefault="007A2CB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Նո-շպա 40մգ</w:t>
            </w:r>
            <w:r w:rsidR="008D4E4E">
              <w:rPr>
                <w:rFonts w:ascii="GHEA Grapalat" w:eastAsia="Calibri" w:hAnsi="GHEA Grapalat" w:cs="Sylfaen"/>
                <w:sz w:val="22"/>
                <w:lang w:val="en-US"/>
              </w:rPr>
              <w:t xml:space="preserve"> N10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7A2CB0">
            <w:pPr>
              <w:jc w:val="center"/>
            </w:pPr>
            <w:r w:rsidRPr="00E33752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513740">
            <w:pPr>
              <w:jc w:val="center"/>
            </w:pPr>
            <w:r w:rsidRPr="001A7BB3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7A2CB0" w:rsidRDefault="007A2CB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74</w:t>
            </w:r>
            <w:r w:rsidR="00444E7A">
              <w:rPr>
                <w:lang w:val="en-US"/>
              </w:rPr>
              <w:t>2</w:t>
            </w:r>
          </w:p>
        </w:tc>
      </w:tr>
      <w:tr w:rsidR="007A2CB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513740" w:rsidRDefault="007A2CB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Ստրեպտոցիդի քսուկ 25գր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7A2CB0">
            <w:pPr>
              <w:jc w:val="center"/>
            </w:pPr>
            <w:r w:rsidRPr="00E33752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513740">
            <w:pPr>
              <w:jc w:val="center"/>
            </w:pPr>
            <w:r w:rsidRPr="001A7BB3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7A2CB0" w:rsidRDefault="0039347C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</w:tr>
      <w:tr w:rsidR="0051374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0" w:rsidRPr="00513740" w:rsidRDefault="0051374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740" w:rsidRPr="00DC6313" w:rsidRDefault="0051374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Ռիվանոլ 100մլ,0.1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Pr="00513740" w:rsidRDefault="00513740" w:rsidP="007A2CB0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13740" w:rsidP="00513740">
            <w:pPr>
              <w:jc w:val="center"/>
            </w:pPr>
            <w:r w:rsidRPr="00321E8B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1374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1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Pr="00513740" w:rsidRDefault="0051374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15</w:t>
            </w:r>
          </w:p>
        </w:tc>
      </w:tr>
      <w:tr w:rsidR="0051374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0" w:rsidRPr="00513740" w:rsidRDefault="0051374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740" w:rsidRPr="00DC6313" w:rsidRDefault="0051374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Անալգին ՝ամպուլա 2մլ,50%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Pr="00513740" w:rsidRDefault="00513740" w:rsidP="007A2CB0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13740" w:rsidP="00513740">
            <w:pPr>
              <w:jc w:val="center"/>
            </w:pPr>
            <w:r w:rsidRPr="00321E8B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1374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Pr="00513740" w:rsidRDefault="0051374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68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       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Վառելի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7A2CB0">
            <w:pPr>
              <w:jc w:val="center"/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/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86E69" w:rsidRDefault="007A2CB0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9107C" w:rsidRDefault="007A2CB0" w:rsidP="002B313C">
            <w:pPr>
              <w:jc w:val="center"/>
            </w:pPr>
          </w:p>
        </w:tc>
      </w:tr>
      <w:tr w:rsidR="007A2CB0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86E69" w:rsidRDefault="007A2CB0" w:rsidP="002B313C">
            <w:pPr>
              <w:jc w:val="center"/>
            </w:pPr>
            <w:r w:rsidRPr="00686E69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9107C" w:rsidRDefault="007A2CB0" w:rsidP="002B313C">
            <w:pPr>
              <w:jc w:val="center"/>
            </w:pPr>
            <w:r w:rsidRPr="0059107C">
              <w:t>119</w:t>
            </w:r>
            <w:r w:rsidRPr="008D5996">
              <w:t>,</w:t>
            </w:r>
            <w:r w:rsidRPr="0059107C">
              <w:t>88</w:t>
            </w:r>
          </w:p>
        </w:tc>
      </w:tr>
      <w:tr w:rsidR="007A2CB0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31C58" w:rsidRDefault="007A2CB0" w:rsidP="002B313C">
            <w:pPr>
              <w:jc w:val="center"/>
            </w:pPr>
            <w:r w:rsidRPr="00831C58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D5996" w:rsidRDefault="007A2CB0" w:rsidP="002B313C">
            <w:pPr>
              <w:jc w:val="center"/>
            </w:pPr>
            <w:r w:rsidRPr="008D5996">
              <w:t>124,2</w:t>
            </w:r>
          </w:p>
        </w:tc>
      </w:tr>
      <w:tr w:rsidR="007A2CB0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D5996" w:rsidRDefault="007A2CB0" w:rsidP="002B313C">
            <w:pPr>
              <w:jc w:val="center"/>
            </w:pPr>
            <w:r w:rsidRPr="008D5996">
              <w:t>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9107C" w:rsidRDefault="007A2CB0" w:rsidP="002B313C">
            <w:pPr>
              <w:jc w:val="center"/>
            </w:pPr>
            <w:r w:rsidRPr="008D5996">
              <w:t>120,</w:t>
            </w:r>
            <w:r w:rsidRPr="0059107C">
              <w:t>0</w:t>
            </w:r>
          </w:p>
        </w:tc>
      </w:tr>
      <w:tr w:rsidR="007A2CB0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D5996" w:rsidRDefault="007A2CB0" w:rsidP="002B313C">
            <w:pPr>
              <w:jc w:val="center"/>
            </w:pPr>
            <w:r w:rsidRPr="008D5996">
              <w:t>7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</w:pPr>
            <w:r w:rsidRPr="008D5996">
              <w:t>150</w:t>
            </w:r>
            <w:r w:rsidRPr="00DB76FC">
              <w:t>,0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96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Թաղման պարագաներ (պսակ,կտոր,նկար,ծաղիկ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86E69" w:rsidRDefault="007A2CB0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2218EC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5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     Գործի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86E69" w:rsidRDefault="007A2CB0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9107C" w:rsidRDefault="007A2CB0" w:rsidP="002B313C">
            <w:pPr>
              <w:jc w:val="center"/>
            </w:pP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Cs w:val="24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Cs w:val="24"/>
                <w:lang w:val="en-US"/>
              </w:rPr>
              <w:t>կտրող-հղկող գործիք (болгарка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3C0C9F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3C0C9F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Տպագրված գրքեր և 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35A52" w:rsidRDefault="007A2CB0" w:rsidP="002B31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Երկրաչափություն 10 (ընդհանուր և հումանիտար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ՆԶՊ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94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Ռուսաց լեզու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նգլերեն 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,4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շխարհագրությու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0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lastRenderedPageBreak/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Երկրաչափ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Ռուսաց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լեզու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գլե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,4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շխարհագրություն 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96B8D">
            <w:pPr>
              <w:rPr>
                <w:lang w:val="en-US"/>
              </w:rPr>
            </w:pPr>
            <w:r w:rsidRPr="00DC6313">
              <w:rPr>
                <w:rFonts w:ascii="Sylfaen" w:hAnsi="Sylfaen" w:cs="Sylfaen"/>
              </w:rPr>
              <w:t>ՆԶՊ</w:t>
            </w:r>
            <w:r w:rsidRPr="00DC6313">
              <w:t xml:space="preserve"> 1</w:t>
            </w:r>
            <w:r w:rsidRPr="00DC6313">
              <w:rPr>
                <w:lang w:val="en-US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  <w:lang w:val="en-US"/>
              </w:rPr>
              <w:t xml:space="preserve">  </w:t>
            </w: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</w:pPr>
            <w:r w:rsidRPr="00DA13CE"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1,94</w:t>
            </w:r>
          </w:p>
        </w:tc>
      </w:tr>
      <w:tr w:rsidR="007A2CB0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</w:pPr>
            <w:r w:rsidRPr="00DA13CE">
              <w:t>3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2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00,0</w:t>
            </w:r>
          </w:p>
        </w:tc>
      </w:tr>
      <w:tr w:rsidR="007A2CB0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 (առանց հավելված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lang w:val="en-US"/>
              </w:rPr>
            </w:pPr>
            <w:r w:rsidRPr="00DA13CE">
              <w:t>2</w:t>
            </w:r>
            <w:r w:rsidRPr="00DA13CE">
              <w:rPr>
                <w:lang w:val="en-US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5,4</w:t>
            </w:r>
          </w:p>
        </w:tc>
      </w:tr>
      <w:tr w:rsidR="007A2CB0" w:rsidRPr="00BF2FAB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Համակարգչայի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պատճենահանմա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սարքավորումներ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նյո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`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ANON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EP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-22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տպիչի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մար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(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GT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-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409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2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նուցման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բլոկ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ATX-450W SATA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նգույց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ոներ՝լազերային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3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7A2CB0" w:rsidRPr="00DB7AAA" w:rsidTr="00BF216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2137E3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(ION Cartridge 7115X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2137E3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8,0</w:t>
            </w:r>
          </w:p>
        </w:tc>
      </w:tr>
      <w:tr w:rsidR="007A2CB0" w:rsidRPr="00BF216D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CANON  LaserShot LBP-112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ՈՂ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ԱՐՔ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(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ION Cartridge EP-2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3</w:t>
            </w:r>
            <w:r>
              <w:rPr>
                <w:lang w:val="en-US"/>
              </w:rPr>
              <w:t>,4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13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ոնիտոր AOC E970SW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6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738,0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34241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արձրախոս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Genius SP-HF160 USB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7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34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 8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0</w:t>
            </w:r>
          </w:p>
        </w:tc>
      </w:tr>
      <w:tr w:rsidR="007A2CB0" w:rsidRPr="00DB7AAA" w:rsidTr="00EC630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0957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09574F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I 16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9,1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1A309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կնիկ Canyon CNE-CMS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6E17CE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</w:t>
            </w:r>
            <w:r>
              <w:rPr>
                <w:lang w:val="en-US"/>
              </w:rPr>
              <w:t>,</w:t>
            </w:r>
            <w:r w:rsidRPr="00DC6313">
              <w:rPr>
                <w:lang w:val="en-US"/>
              </w:rPr>
              <w:t>4</w:t>
            </w:r>
          </w:p>
        </w:tc>
      </w:tr>
      <w:tr w:rsidR="007A2CB0" w:rsidRPr="001A2E9D" w:rsidTr="00EB7DAD">
        <w:trPr>
          <w:trHeight w:val="32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lastRenderedPageBreak/>
              <w:t>301923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960AAD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ՀԴՄ-ի ժապավեն(58մմ 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A37D29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թմբկագլ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,2</w:t>
            </w:r>
          </w:p>
        </w:tc>
      </w:tr>
      <w:tr w:rsidR="007A2CB0" w:rsidRPr="001A2E9D" w:rsidTr="00EB7DAD">
        <w:trPr>
          <w:trHeight w:val="32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30237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Համակարգչի մայրասալի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2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lang w:val="en-US"/>
              </w:rPr>
              <w:t>24,5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F1347">
            <w:pPr>
              <w:rPr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Կենցաղային և գրասենյակային ապր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գազի կաթսա MERCU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1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13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գա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ս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MERCURY-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ծխատ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82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241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ուսադիոդային լուսատու`18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21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նշարժ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00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Cs w:val="24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շարժական՝փոքր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2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391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Times New Roman"/>
                <w:sz w:val="22"/>
                <w:lang w:val="en-US"/>
              </w:rPr>
              <w:t>Համակարգչային սեղ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>2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5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929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Գծագրական գործիքներ- մոլբերտ(նկարակա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9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58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Default="007A2CB0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ՀՀ դրոշ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 xml:space="preserve">հատ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6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B301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444117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Default="007A2CB0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Ասիական նստակոնք՝480*370*195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  <w:p w:rsidR="007A2CB0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1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B301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     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11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վտոմեքենայ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ասարկմա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332D66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2218EC" w:rsidRDefault="007A2CB0" w:rsidP="00FF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F6CFD">
              <w:rPr>
                <w:lang w:val="en-US"/>
              </w:rPr>
              <w:t>70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  <w:u w:val="wave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Կապի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6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30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1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35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2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շակութայի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ներկայացուցչակա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7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35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05112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3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313100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ատճենահան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արք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>
              <w:rPr>
                <w:lang w:val="en-US"/>
              </w:rPr>
              <w:t>64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2415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մացանց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ջ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ոսթինգ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4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23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3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ուկլետ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4 ֆորմատ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995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33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նագիտական կրթության վերապատրաս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3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653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Էլեկտրասերվի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52,344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Հիմն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իջոց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գնահա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60</w:t>
            </w:r>
            <w:r w:rsidRPr="00DC6313">
              <w:rPr>
                <w:lang w:val="en-US"/>
              </w:rPr>
              <w:t>,0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3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ոնիտորի վերանորոգ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F120B7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637124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վտոմեքենայի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կայանման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  <w:r w:rsidRPr="00DC6313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2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BB4BBB">
            <w:r w:rsidRPr="00DC6313">
              <w:t>724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B4BBB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ոմեն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77025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  <w:r w:rsidRPr="00DC6313">
              <w:rPr>
                <w:lang w:val="en-US"/>
              </w:rPr>
              <w:t>2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799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Լ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3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402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63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Ավիատոմսերի վաճառքի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92312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Ժամանցի</w:t>
            </w:r>
            <w:r w:rsidRPr="00DC6313">
              <w:rPr>
                <w:sz w:val="22"/>
              </w:rPr>
              <w:t>,</w:t>
            </w:r>
            <w:r w:rsidRPr="00DC6313">
              <w:rPr>
                <w:rFonts w:ascii="Sylfaen" w:hAnsi="Sylfaen" w:cs="Sylfaen"/>
                <w:sz w:val="22"/>
              </w:rPr>
              <w:t>մշակութայի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ներկայացուցչ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</w:t>
            </w:r>
            <w:r w:rsidRPr="00DC6313">
              <w:rPr>
                <w:sz w:val="22"/>
              </w:rPr>
              <w:t>.-</w:t>
            </w:r>
            <w:r w:rsidRPr="00DC6313">
              <w:rPr>
                <w:rFonts w:ascii="Sylfaen" w:hAnsi="Sylfaen" w:cs="Sylfaen"/>
                <w:sz w:val="22"/>
              </w:rPr>
              <w:t>ներ</w:t>
            </w:r>
            <w:r w:rsidRPr="00DC6313">
              <w:rPr>
                <w:sz w:val="22"/>
              </w:rPr>
              <w:t xml:space="preserve"> (</w:t>
            </w:r>
            <w:r w:rsidRPr="00DC6313">
              <w:rPr>
                <w:rFonts w:ascii="Sylfaen" w:hAnsi="Sylfaen" w:cs="Sylfaen"/>
                <w:sz w:val="22"/>
              </w:rPr>
              <w:t>թատեր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խմբ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կողմից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ատուց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ւթյուն</w:t>
            </w:r>
            <w:r w:rsidRPr="00DC6313">
              <w:rPr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  </w:t>
            </w:r>
            <w:r w:rsidRPr="00DC6313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4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793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եկատվ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րքույկ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ադր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ովազդ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իմորդն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,0</w:t>
            </w:r>
          </w:p>
        </w:tc>
      </w:tr>
      <w:tr w:rsidR="007A2CB0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szCs w:val="24"/>
                <w:lang w:val="en-US"/>
              </w:rPr>
            </w:pPr>
            <w:r w:rsidRPr="00DC6313">
              <w:rPr>
                <w:szCs w:val="24"/>
              </w:rPr>
              <w:t>79714000</w:t>
            </w:r>
            <w:r w:rsidRPr="00DC6313">
              <w:rPr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Անվտանգությ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496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16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ատարի Հրշեջ անվտանգության 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F094C" w:rsidRDefault="007A2CB0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60,0</w:t>
            </w:r>
          </w:p>
        </w:tc>
      </w:tr>
      <w:tr w:rsidR="007A2CB0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50311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F094C" w:rsidRDefault="007A2CB0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6,2</w:t>
            </w:r>
          </w:p>
        </w:tc>
      </w:tr>
      <w:tr w:rsidR="007A2CB0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48443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F094C" w:rsidRDefault="007A2CB0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A07F7F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28,0</w:t>
            </w:r>
          </w:p>
        </w:tc>
      </w:tr>
      <w:tr w:rsidR="007A2CB0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8055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t xml:space="preserve">2.20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ի համակարգի պատասխանատուի ուսուց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24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CE13DC">
            <w:r w:rsidRPr="00DC6313">
              <w:t>66514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CE13DC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ղ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եքենայ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խ</w:t>
            </w:r>
            <w:r w:rsidRPr="00DC6313">
              <w:rPr>
                <w:sz w:val="22"/>
              </w:rPr>
              <w:t xml:space="preserve">.  </w:t>
            </w:r>
            <w:r w:rsidRPr="00DC6313">
              <w:rPr>
                <w:rFonts w:ascii="Sylfaen" w:hAnsi="Sylfaen" w:cs="Sylfaen"/>
                <w:sz w:val="22"/>
              </w:rPr>
              <w:t>զնն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ապահով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0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137E3">
            <w:r w:rsidRPr="00DC6313">
              <w:t>7913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Էլեկտրոնայ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ստոր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6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137E3">
            <w:r w:rsidRPr="00DC6313"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Գազատա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ներ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արտա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մաս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տեխ</w:t>
            </w:r>
            <w:r w:rsidRPr="00DC6313">
              <w:t xml:space="preserve">. </w:t>
            </w:r>
            <w:r w:rsidRPr="00DC6313">
              <w:rPr>
                <w:rFonts w:ascii="Sylfaen" w:hAnsi="Sylfaen" w:cs="Sylfaen"/>
              </w:rPr>
              <w:t>սպասարկ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կաթսան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վերանորոգ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0,0</w:t>
            </w:r>
          </w:p>
        </w:tc>
      </w:tr>
      <w:tr w:rsidR="007A2CB0" w:rsidRPr="00AB17EC" w:rsidTr="0004752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04752D" w:rsidRDefault="007A2CB0" w:rsidP="00587B75">
            <w:r w:rsidRPr="0004752D">
              <w:t>904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04752D" w:rsidRDefault="007A2CB0" w:rsidP="00587B75">
            <w:r>
              <w:rPr>
                <w:rFonts w:ascii="Sylfaen" w:hAnsi="Sylfaen" w:cs="Sylfaen"/>
                <w:lang w:val="en-US"/>
              </w:rPr>
              <w:t>Կ</w:t>
            </w:r>
            <w:r w:rsidRPr="0004752D">
              <w:rPr>
                <w:rFonts w:ascii="Sylfaen" w:hAnsi="Sylfaen" w:cs="Sylfaen"/>
              </w:rPr>
              <w:t>ոյուղու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մաքրման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587B75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04752D" w:rsidRDefault="007A2CB0" w:rsidP="00587B75">
            <w:pPr>
              <w:jc w:val="center"/>
              <w:rPr>
                <w:rFonts w:ascii="Sylfaen" w:hAnsi="Sylfaen" w:cs="Sylfaen"/>
              </w:rPr>
            </w:pPr>
            <w:r w:rsidRPr="0004752D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587B75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587B7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szCs w:val="24"/>
              </w:rPr>
              <w:t>79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04752D" w:rsidRDefault="007A2CB0" w:rsidP="002137E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ովազդ ՛՛Սփյուռ՛՛ տեղեկատու-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04752D" w:rsidRDefault="007A2CB0" w:rsidP="004D4E2D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Sylfaen"/>
                <w:b/>
                <w:sz w:val="28"/>
                <w:szCs w:val="28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     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</w:p>
        </w:tc>
      </w:tr>
      <w:tr w:rsidR="007A2CB0" w:rsidRPr="002B5284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շարժակ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2.4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4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44</w:t>
            </w:r>
          </w:p>
        </w:tc>
      </w:tr>
      <w:tr w:rsidR="007A2CB0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7A2CB0" w:rsidRPr="00DC6313" w:rsidRDefault="007A2CB0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նշարժ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3.1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6,16</w:t>
            </w:r>
          </w:p>
          <w:p w:rsidR="007A2CB0" w:rsidRPr="00DC6313" w:rsidRDefault="007A2CB0" w:rsidP="002B313C">
            <w:pPr>
              <w:jc w:val="center"/>
              <w:rPr>
                <w:szCs w:val="24"/>
              </w:rPr>
            </w:pPr>
          </w:p>
        </w:tc>
      </w:tr>
      <w:tr w:rsidR="007A2CB0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2218EC">
            <w:r w:rsidRPr="0098109D"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8109D" w:rsidRDefault="007A2CB0" w:rsidP="002218EC">
            <w:r w:rsidRPr="0098109D">
              <w:t xml:space="preserve"> </w:t>
            </w:r>
            <w:r w:rsidRPr="0098109D">
              <w:rPr>
                <w:rFonts w:ascii="Sylfaen" w:hAnsi="Sylfaen" w:cs="Sylfaen"/>
              </w:rPr>
              <w:t>Դասամատյան</w:t>
            </w:r>
            <w:r w:rsidRPr="0098109D">
              <w:t>(</w:t>
            </w:r>
            <w:r w:rsidRPr="0098109D">
              <w:rPr>
                <w:rFonts w:ascii="Sylfaen" w:hAnsi="Sylfaen" w:cs="Sylfaen"/>
              </w:rPr>
              <w:t>մեծ</w:t>
            </w:r>
            <w:r w:rsidRPr="0098109D">
              <w:t xml:space="preserve">) </w:t>
            </w:r>
            <w:r w:rsidRPr="0098109D">
              <w:rPr>
                <w:rFonts w:ascii="Sylfaen" w:hAnsi="Sylfaen" w:cs="Sylfaen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8109D" w:rsidRDefault="007A2CB0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90,0</w:t>
            </w:r>
          </w:p>
        </w:tc>
      </w:tr>
      <w:tr w:rsidR="007A2CB0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2218EC">
            <w:r w:rsidRPr="0098109D"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8109D" w:rsidRDefault="007A2CB0" w:rsidP="002218EC">
            <w:r w:rsidRPr="0098109D">
              <w:rPr>
                <w:rFonts w:ascii="Sylfaen" w:hAnsi="Sylfaen" w:cs="Sylfaen"/>
              </w:rPr>
              <w:t>Դասամատյան</w:t>
            </w:r>
            <w:r w:rsidRPr="0098109D">
              <w:t>(</w:t>
            </w:r>
            <w:r w:rsidRPr="0098109D">
              <w:rPr>
                <w:rFonts w:ascii="Sylfaen" w:hAnsi="Sylfaen" w:cs="Sylfaen"/>
              </w:rPr>
              <w:t>փոքր</w:t>
            </w:r>
            <w:r w:rsidRPr="0098109D">
              <w:t xml:space="preserve">) </w:t>
            </w:r>
            <w:r w:rsidRPr="0098109D">
              <w:rPr>
                <w:rFonts w:ascii="Sylfaen" w:hAnsi="Sylfaen" w:cs="Sylfaen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8109D" w:rsidRDefault="007A2CB0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4D4702">
            <w:pPr>
              <w:jc w:val="center"/>
            </w:pPr>
            <w:r w:rsidRPr="0098109D">
              <w:t>17,5</w:t>
            </w:r>
          </w:p>
        </w:tc>
      </w:tr>
      <w:tr w:rsidR="007A2CB0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137E3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Ստուգման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գրքույկի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501A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6324EA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2</w:t>
            </w: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4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2,0</w:t>
            </w:r>
          </w:p>
        </w:tc>
      </w:tr>
      <w:tr w:rsidR="00F2419B" w:rsidRPr="00350787" w:rsidTr="00F2419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AD127D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lastRenderedPageBreak/>
              <w:t>798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F2419B" w:rsidRDefault="00F2419B" w:rsidP="00AD127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ւսանողական</w:t>
            </w:r>
            <w:r w:rsidRPr="00F2419B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ոմսի</w:t>
            </w:r>
            <w:r w:rsidRPr="00F2419B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AD127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F2419B" w:rsidRDefault="00F2419B" w:rsidP="00AD127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AD127D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</w:t>
            </w:r>
            <w:r w:rsidRPr="00F2419B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2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AD127D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AD127D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6,0</w:t>
            </w:r>
          </w:p>
        </w:tc>
      </w:tr>
      <w:tr w:rsidR="00F2419B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AD127D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798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F2419B" w:rsidRDefault="00F2419B" w:rsidP="002137E3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Անձնական</w:t>
            </w:r>
            <w:r w:rsidRPr="00F2419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թերթիկների</w:t>
            </w:r>
            <w:r w:rsidRPr="00F2419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տպագրություն՝A</w:t>
            </w:r>
            <w:r w:rsidRPr="00F2419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2 </w:t>
            </w: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ֆորմա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F2419B" w:rsidRDefault="00F2419B" w:rsidP="00B501A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6324EA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0,0</w:t>
            </w:r>
          </w:p>
        </w:tc>
      </w:tr>
      <w:tr w:rsidR="00F2419B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19B" w:rsidRPr="00C95F92" w:rsidRDefault="00F2419B" w:rsidP="00AD127D">
            <w:r w:rsidRPr="00C95F92"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C95F92" w:rsidRDefault="00F2419B" w:rsidP="00AD127D">
            <w:r w:rsidRPr="00C95F92">
              <w:rPr>
                <w:rFonts w:ascii="Sylfaen" w:hAnsi="Sylfaen" w:cs="Sylfaen"/>
              </w:rPr>
              <w:t>Անձնական</w:t>
            </w:r>
            <w:r w:rsidRPr="00C95F92">
              <w:t xml:space="preserve"> </w:t>
            </w:r>
            <w:r w:rsidRPr="00C95F92">
              <w:rPr>
                <w:rFonts w:ascii="Sylfaen" w:hAnsi="Sylfaen" w:cs="Sylfaen"/>
              </w:rPr>
              <w:t>թերթիկների</w:t>
            </w:r>
            <w:r w:rsidRPr="00C95F92">
              <w:t xml:space="preserve"> </w:t>
            </w:r>
            <w:r w:rsidRPr="00C95F92">
              <w:rPr>
                <w:rFonts w:ascii="Sylfaen" w:hAnsi="Sylfaen" w:cs="Sylfaen"/>
              </w:rPr>
              <w:t>տպագրություն՝</w:t>
            </w:r>
            <w:r>
              <w:t>A</w:t>
            </w:r>
            <w:r w:rsidRPr="00F2419B">
              <w:t>3</w:t>
            </w:r>
            <w:r w:rsidRPr="00C95F92">
              <w:t xml:space="preserve"> </w:t>
            </w:r>
            <w:r w:rsidRPr="00C95F92">
              <w:rPr>
                <w:rFonts w:ascii="Sylfaen" w:hAnsi="Sylfaen" w:cs="Sylfaen"/>
              </w:rPr>
              <w:t>ֆորմա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C95F92" w:rsidRDefault="00F2419B" w:rsidP="00F2419B">
            <w:pPr>
              <w:jc w:val="center"/>
            </w:pPr>
            <w:r w:rsidRPr="00C95F92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C95F92" w:rsidRDefault="00F2419B" w:rsidP="00F2419B">
            <w:pPr>
              <w:jc w:val="center"/>
            </w:pPr>
            <w:r w:rsidRPr="00C95F92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F24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F24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F24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2</w:t>
            </w:r>
          </w:p>
        </w:tc>
      </w:tr>
    </w:tbl>
    <w:p w:rsidR="007523B7" w:rsidRPr="00265E99" w:rsidRDefault="00DB7AAA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08167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08167F">
        <w:rPr>
          <w:rFonts w:ascii="GHEA Grapalat" w:eastAsia="Calibri" w:hAnsi="GHEA Grapalat" w:cs="Sylfaen"/>
          <w:b/>
          <w:iCs/>
          <w:sz w:val="22"/>
        </w:rPr>
        <w:t>ումների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Sylfaen"/>
          <w:b/>
          <w:iCs/>
          <w:sz w:val="22"/>
        </w:rPr>
        <w:t>համակարգող</w:t>
      </w:r>
      <w:r w:rsidRPr="0008167F">
        <w:rPr>
          <w:rFonts w:ascii="GHEA Grapalat" w:eastAsia="Calibri" w:hAnsi="GHEA Grapalat" w:cs="Times New Roman"/>
          <w:b/>
          <w:iCs/>
          <w:sz w:val="22"/>
        </w:rPr>
        <w:t>`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Ս</w:t>
      </w:r>
      <w:r w:rsidRPr="0008167F">
        <w:rPr>
          <w:rFonts w:ascii="GHEA Grapalat" w:eastAsia="Calibri" w:hAnsi="GHEA Grapalat" w:cs="Times New Roman"/>
          <w:b/>
          <w:iCs/>
          <w:sz w:val="22"/>
        </w:rPr>
        <w:t>.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Պողոսյան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 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հեռ</w:t>
      </w:r>
      <w:r w:rsidR="0085302C">
        <w:rPr>
          <w:rFonts w:ascii="GHEA Grapalat" w:eastAsia="Calibri" w:hAnsi="GHEA Grapalat" w:cs="Times New Roman"/>
          <w:b/>
          <w:iCs/>
          <w:sz w:val="22"/>
          <w:lang w:val="en-US"/>
        </w:rPr>
        <w:t>՝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>010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23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68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11,09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>1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 xml:space="preserve">3 </w:t>
      </w:r>
      <w:r w:rsidRPr="00265E99">
        <w:rPr>
          <w:rFonts w:ascii="GHEA Grapalat" w:eastAsia="Calibri" w:hAnsi="GHEA Grapalat" w:cs="Times New Roman"/>
          <w:b/>
          <w:iCs/>
          <w:sz w:val="22"/>
        </w:rPr>
        <w:t>000</w:t>
      </w:r>
    </w:p>
    <w:sectPr w:rsidR="007523B7" w:rsidRPr="00265E99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32907"/>
    <w:rsid w:val="00035BFC"/>
    <w:rsid w:val="0004752D"/>
    <w:rsid w:val="00066234"/>
    <w:rsid w:val="0008167F"/>
    <w:rsid w:val="000854C1"/>
    <w:rsid w:val="0009574F"/>
    <w:rsid w:val="000B0049"/>
    <w:rsid w:val="000F64AF"/>
    <w:rsid w:val="000F7205"/>
    <w:rsid w:val="00102A92"/>
    <w:rsid w:val="00104AB6"/>
    <w:rsid w:val="00110C82"/>
    <w:rsid w:val="00113696"/>
    <w:rsid w:val="00122849"/>
    <w:rsid w:val="001334BC"/>
    <w:rsid w:val="0013390D"/>
    <w:rsid w:val="00160C68"/>
    <w:rsid w:val="001631C2"/>
    <w:rsid w:val="00166A01"/>
    <w:rsid w:val="001714CF"/>
    <w:rsid w:val="00176DE9"/>
    <w:rsid w:val="001953D9"/>
    <w:rsid w:val="001A309A"/>
    <w:rsid w:val="001A5B75"/>
    <w:rsid w:val="001A79B1"/>
    <w:rsid w:val="001D1284"/>
    <w:rsid w:val="00213111"/>
    <w:rsid w:val="002137E3"/>
    <w:rsid w:val="0021654E"/>
    <w:rsid w:val="002218EC"/>
    <w:rsid w:val="00240BFF"/>
    <w:rsid w:val="00241AD3"/>
    <w:rsid w:val="00246C06"/>
    <w:rsid w:val="002532BF"/>
    <w:rsid w:val="002617C9"/>
    <w:rsid w:val="00262262"/>
    <w:rsid w:val="00265E99"/>
    <w:rsid w:val="002711E3"/>
    <w:rsid w:val="00277025"/>
    <w:rsid w:val="0028229E"/>
    <w:rsid w:val="002854D5"/>
    <w:rsid w:val="00294510"/>
    <w:rsid w:val="002A2306"/>
    <w:rsid w:val="002A3295"/>
    <w:rsid w:val="002A3B42"/>
    <w:rsid w:val="002A78D7"/>
    <w:rsid w:val="002B1B33"/>
    <w:rsid w:val="002B313C"/>
    <w:rsid w:val="002B5284"/>
    <w:rsid w:val="002B7275"/>
    <w:rsid w:val="002C0400"/>
    <w:rsid w:val="002D37A8"/>
    <w:rsid w:val="002D530D"/>
    <w:rsid w:val="002E49A9"/>
    <w:rsid w:val="002E504C"/>
    <w:rsid w:val="002F2B5F"/>
    <w:rsid w:val="00303315"/>
    <w:rsid w:val="00303489"/>
    <w:rsid w:val="003043A0"/>
    <w:rsid w:val="00304679"/>
    <w:rsid w:val="00313A6A"/>
    <w:rsid w:val="00332D66"/>
    <w:rsid w:val="00351BA6"/>
    <w:rsid w:val="003724E1"/>
    <w:rsid w:val="00376FDC"/>
    <w:rsid w:val="00385D06"/>
    <w:rsid w:val="003932F0"/>
    <w:rsid w:val="0039347C"/>
    <w:rsid w:val="00397F76"/>
    <w:rsid w:val="003A3CE7"/>
    <w:rsid w:val="003A6375"/>
    <w:rsid w:val="003C0C9F"/>
    <w:rsid w:val="003D0C71"/>
    <w:rsid w:val="003D1398"/>
    <w:rsid w:val="003E350C"/>
    <w:rsid w:val="00435173"/>
    <w:rsid w:val="00443DFA"/>
    <w:rsid w:val="00444E7A"/>
    <w:rsid w:val="00462CE7"/>
    <w:rsid w:val="00467D4A"/>
    <w:rsid w:val="00473B2E"/>
    <w:rsid w:val="00473C20"/>
    <w:rsid w:val="004905DA"/>
    <w:rsid w:val="00492ADC"/>
    <w:rsid w:val="004A138A"/>
    <w:rsid w:val="004D0792"/>
    <w:rsid w:val="004D4702"/>
    <w:rsid w:val="004D4E2D"/>
    <w:rsid w:val="004F0AFE"/>
    <w:rsid w:val="00513740"/>
    <w:rsid w:val="0052369B"/>
    <w:rsid w:val="0052510A"/>
    <w:rsid w:val="005308A4"/>
    <w:rsid w:val="005330BC"/>
    <w:rsid w:val="00536E3F"/>
    <w:rsid w:val="00566658"/>
    <w:rsid w:val="005728C3"/>
    <w:rsid w:val="005776D1"/>
    <w:rsid w:val="00587B75"/>
    <w:rsid w:val="005920E5"/>
    <w:rsid w:val="0059232A"/>
    <w:rsid w:val="005A7B68"/>
    <w:rsid w:val="005C21B5"/>
    <w:rsid w:val="005C4980"/>
    <w:rsid w:val="005C5FD3"/>
    <w:rsid w:val="005F4D02"/>
    <w:rsid w:val="00601AF0"/>
    <w:rsid w:val="00622CBD"/>
    <w:rsid w:val="006324EA"/>
    <w:rsid w:val="006338C5"/>
    <w:rsid w:val="00635A52"/>
    <w:rsid w:val="00645F74"/>
    <w:rsid w:val="006468E4"/>
    <w:rsid w:val="00653665"/>
    <w:rsid w:val="006811D8"/>
    <w:rsid w:val="006B0630"/>
    <w:rsid w:val="006C2122"/>
    <w:rsid w:val="006C7E1F"/>
    <w:rsid w:val="006D50AB"/>
    <w:rsid w:val="006E02BF"/>
    <w:rsid w:val="006E17CE"/>
    <w:rsid w:val="006E2B06"/>
    <w:rsid w:val="006F2A13"/>
    <w:rsid w:val="007035EA"/>
    <w:rsid w:val="00721147"/>
    <w:rsid w:val="00725454"/>
    <w:rsid w:val="00727AC3"/>
    <w:rsid w:val="0074098F"/>
    <w:rsid w:val="007523B7"/>
    <w:rsid w:val="007714A4"/>
    <w:rsid w:val="007848A0"/>
    <w:rsid w:val="007A2CB0"/>
    <w:rsid w:val="007A3B6D"/>
    <w:rsid w:val="007B1E0F"/>
    <w:rsid w:val="007E5810"/>
    <w:rsid w:val="007F5897"/>
    <w:rsid w:val="00811290"/>
    <w:rsid w:val="00812C18"/>
    <w:rsid w:val="00820580"/>
    <w:rsid w:val="0083041D"/>
    <w:rsid w:val="0083264F"/>
    <w:rsid w:val="00834A87"/>
    <w:rsid w:val="0085302C"/>
    <w:rsid w:val="00886BB0"/>
    <w:rsid w:val="00887EDE"/>
    <w:rsid w:val="00895EB7"/>
    <w:rsid w:val="00896B8D"/>
    <w:rsid w:val="008C586C"/>
    <w:rsid w:val="008D38AD"/>
    <w:rsid w:val="008D4E4E"/>
    <w:rsid w:val="008D5996"/>
    <w:rsid w:val="008D7893"/>
    <w:rsid w:val="008E7555"/>
    <w:rsid w:val="008F1347"/>
    <w:rsid w:val="009056C6"/>
    <w:rsid w:val="00911162"/>
    <w:rsid w:val="00922293"/>
    <w:rsid w:val="009322A1"/>
    <w:rsid w:val="009431AA"/>
    <w:rsid w:val="00951D73"/>
    <w:rsid w:val="00952AC6"/>
    <w:rsid w:val="0095467E"/>
    <w:rsid w:val="00960AAD"/>
    <w:rsid w:val="009613F9"/>
    <w:rsid w:val="00973AB5"/>
    <w:rsid w:val="00984F33"/>
    <w:rsid w:val="009B5F20"/>
    <w:rsid w:val="009C3078"/>
    <w:rsid w:val="009D3977"/>
    <w:rsid w:val="009E733A"/>
    <w:rsid w:val="009F094C"/>
    <w:rsid w:val="00A07F7F"/>
    <w:rsid w:val="00A12B4A"/>
    <w:rsid w:val="00A2123F"/>
    <w:rsid w:val="00A277E0"/>
    <w:rsid w:val="00A37D29"/>
    <w:rsid w:val="00A4074D"/>
    <w:rsid w:val="00A53D3D"/>
    <w:rsid w:val="00A67415"/>
    <w:rsid w:val="00A90204"/>
    <w:rsid w:val="00A90F14"/>
    <w:rsid w:val="00A96B39"/>
    <w:rsid w:val="00AA6481"/>
    <w:rsid w:val="00AC3895"/>
    <w:rsid w:val="00AC4268"/>
    <w:rsid w:val="00AD127D"/>
    <w:rsid w:val="00B1692F"/>
    <w:rsid w:val="00B301D5"/>
    <w:rsid w:val="00B47D09"/>
    <w:rsid w:val="00B501A8"/>
    <w:rsid w:val="00B539A7"/>
    <w:rsid w:val="00B75196"/>
    <w:rsid w:val="00B8093C"/>
    <w:rsid w:val="00B82A4C"/>
    <w:rsid w:val="00BA25D3"/>
    <w:rsid w:val="00BA3FA7"/>
    <w:rsid w:val="00BA3FAC"/>
    <w:rsid w:val="00BB328D"/>
    <w:rsid w:val="00BB4BBB"/>
    <w:rsid w:val="00BC4C05"/>
    <w:rsid w:val="00BD20B7"/>
    <w:rsid w:val="00BD59FA"/>
    <w:rsid w:val="00BE4FB1"/>
    <w:rsid w:val="00BF216D"/>
    <w:rsid w:val="00BF2FAB"/>
    <w:rsid w:val="00BF4B8D"/>
    <w:rsid w:val="00C1105F"/>
    <w:rsid w:val="00C40EF0"/>
    <w:rsid w:val="00C446E5"/>
    <w:rsid w:val="00C47939"/>
    <w:rsid w:val="00C5446C"/>
    <w:rsid w:val="00C547D7"/>
    <w:rsid w:val="00C57657"/>
    <w:rsid w:val="00C608D3"/>
    <w:rsid w:val="00C6462A"/>
    <w:rsid w:val="00C66B3D"/>
    <w:rsid w:val="00C77B74"/>
    <w:rsid w:val="00C90837"/>
    <w:rsid w:val="00CA48C9"/>
    <w:rsid w:val="00CA76CC"/>
    <w:rsid w:val="00CD04F8"/>
    <w:rsid w:val="00CD74D1"/>
    <w:rsid w:val="00CE13DC"/>
    <w:rsid w:val="00D15B60"/>
    <w:rsid w:val="00D27F62"/>
    <w:rsid w:val="00D37987"/>
    <w:rsid w:val="00D42ED6"/>
    <w:rsid w:val="00D544AD"/>
    <w:rsid w:val="00D749A0"/>
    <w:rsid w:val="00D829E2"/>
    <w:rsid w:val="00DA13CE"/>
    <w:rsid w:val="00DA69EC"/>
    <w:rsid w:val="00DB70A7"/>
    <w:rsid w:val="00DB7AAA"/>
    <w:rsid w:val="00DC6313"/>
    <w:rsid w:val="00DD78D1"/>
    <w:rsid w:val="00DF020F"/>
    <w:rsid w:val="00E230DF"/>
    <w:rsid w:val="00E37DF9"/>
    <w:rsid w:val="00E4272B"/>
    <w:rsid w:val="00E77E54"/>
    <w:rsid w:val="00E91FB3"/>
    <w:rsid w:val="00EB7DAD"/>
    <w:rsid w:val="00EC630C"/>
    <w:rsid w:val="00ED0BD8"/>
    <w:rsid w:val="00F120B7"/>
    <w:rsid w:val="00F2419B"/>
    <w:rsid w:val="00F3653B"/>
    <w:rsid w:val="00F40B5B"/>
    <w:rsid w:val="00F47858"/>
    <w:rsid w:val="00F54036"/>
    <w:rsid w:val="00F72692"/>
    <w:rsid w:val="00F914A3"/>
    <w:rsid w:val="00FA5BBA"/>
    <w:rsid w:val="00FB24B6"/>
    <w:rsid w:val="00FD58D0"/>
    <w:rsid w:val="00FF05C7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681C-3E84-411D-9941-BB8D9633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03T05:45:00Z</cp:lastPrinted>
  <dcterms:created xsi:type="dcterms:W3CDTF">2017-11-03T05:56:00Z</dcterms:created>
  <dcterms:modified xsi:type="dcterms:W3CDTF">2017-11-03T05:56:00Z</dcterms:modified>
</cp:coreProperties>
</file>